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84"/>
        <w:gridCol w:w="4104"/>
      </w:tblGrid>
      <w:tr w:rsidR="002E37FA" w:rsidRPr="00B74525" w14:paraId="06012E47" w14:textId="77777777" w:rsidTr="00957839">
        <w:trPr>
          <w:trHeight w:val="278"/>
          <w:jc w:val="center"/>
        </w:trPr>
        <w:tc>
          <w:tcPr>
            <w:tcW w:w="2665" w:type="pct"/>
          </w:tcPr>
          <w:p w14:paraId="5157B284" w14:textId="77777777" w:rsidR="002E37FA" w:rsidRPr="004220E7" w:rsidRDefault="002E37FA" w:rsidP="00957839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7A4EA8">
              <w:rPr>
                <w:sz w:val="19"/>
                <w:szCs w:val="19"/>
              </w:rPr>
              <w:t>TRƯỜNG ĐẠI HỌC SƯ PHẠM KỸ THUẬT TP. HCM</w:t>
            </w:r>
          </w:p>
        </w:tc>
        <w:tc>
          <w:tcPr>
            <w:tcW w:w="2335" w:type="pct"/>
            <w:vMerge w:val="restart"/>
          </w:tcPr>
          <w:p w14:paraId="2C6847AC" w14:textId="77777777" w:rsidR="002E37FA" w:rsidRPr="007A4EA8" w:rsidRDefault="002E37FA" w:rsidP="00957839">
            <w:pPr>
              <w:spacing w:before="40" w:after="40"/>
              <w:jc w:val="center"/>
              <w:rPr>
                <w:b/>
                <w:sz w:val="19"/>
                <w:szCs w:val="19"/>
              </w:rPr>
            </w:pPr>
            <w:r w:rsidRPr="007A4EA8">
              <w:rPr>
                <w:b/>
                <w:sz w:val="19"/>
                <w:szCs w:val="19"/>
              </w:rPr>
              <w:t>CỘNG HOÀ XÃ HỘI CHỦ NGHĨA VIỆT NAM</w:t>
            </w:r>
          </w:p>
          <w:p w14:paraId="37926388" w14:textId="64B647A2" w:rsidR="002E37FA" w:rsidRPr="004220E7" w:rsidRDefault="002E37FA" w:rsidP="00957839">
            <w:pPr>
              <w:spacing w:before="40" w:after="40"/>
              <w:jc w:val="center"/>
              <w:rPr>
                <w:b/>
                <w:i/>
              </w:rPr>
            </w:pPr>
            <w:r w:rsidRPr="007A4EA8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14BC4" wp14:editId="6CD5E4C5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31775</wp:posOffset>
                      </wp:positionV>
                      <wp:extent cx="1511300" cy="0"/>
                      <wp:effectExtent l="5715" t="12700" r="6985" b="6350"/>
                      <wp:wrapNone/>
                      <wp:docPr id="96519199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2307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18.25pt" to="168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"/>
                  </w:pict>
                </mc:Fallback>
              </mc:AlternateContent>
            </w:r>
            <w:r w:rsidRPr="007A4EA8">
              <w:rPr>
                <w:b/>
                <w:i/>
                <w:sz w:val="20"/>
                <w:szCs w:val="20"/>
              </w:rPr>
              <w:t>Độc lập - Tự do – Hạnh phúc</w:t>
            </w:r>
          </w:p>
        </w:tc>
      </w:tr>
      <w:tr w:rsidR="002E37FA" w:rsidRPr="00B74525" w14:paraId="7603E349" w14:textId="77777777" w:rsidTr="00957839">
        <w:trPr>
          <w:trHeight w:val="277"/>
          <w:jc w:val="center"/>
        </w:trPr>
        <w:tc>
          <w:tcPr>
            <w:tcW w:w="2665" w:type="pct"/>
          </w:tcPr>
          <w:p w14:paraId="76591369" w14:textId="77777777" w:rsidR="002E37FA" w:rsidRPr="007A4EA8" w:rsidRDefault="002E37FA" w:rsidP="0095783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7A4EA8">
              <w:rPr>
                <w:b/>
                <w:sz w:val="20"/>
                <w:szCs w:val="20"/>
              </w:rPr>
              <w:t>KHOA KHOA HỌC ỨNG DỤNG</w:t>
            </w:r>
          </w:p>
          <w:p w14:paraId="524A9722" w14:textId="01814013" w:rsidR="002E37FA" w:rsidRPr="007A4EA8" w:rsidRDefault="002E37FA" w:rsidP="0095783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7A4EA8">
              <w:rPr>
                <w:b/>
                <w:sz w:val="20"/>
                <w:szCs w:val="20"/>
              </w:rPr>
              <w:t>BM CÔNG NGHỆ VẬT LIỆU</w:t>
            </w:r>
          </w:p>
          <w:p w14:paraId="1294D416" w14:textId="51E5DE19" w:rsidR="002E37FA" w:rsidRPr="004220E7" w:rsidRDefault="002E37FA" w:rsidP="002E37FA">
            <w:pPr>
              <w:spacing w:before="240" w:after="40"/>
              <w:rPr>
                <w:sz w:val="18"/>
              </w:rPr>
            </w:pPr>
            <w:r w:rsidRPr="00AB7A3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9488FB" wp14:editId="5269088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4765</wp:posOffset>
                      </wp:positionV>
                      <wp:extent cx="1628775" cy="0"/>
                      <wp:effectExtent l="10795" t="5715" r="8255" b="13335"/>
                      <wp:wrapNone/>
                      <wp:docPr id="173883405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624E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1.95pt" to="192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2335" w:type="pct"/>
            <w:vMerge/>
          </w:tcPr>
          <w:p w14:paraId="72991692" w14:textId="77777777" w:rsidR="002E37FA" w:rsidRPr="00B74525" w:rsidRDefault="002E37FA" w:rsidP="00957839">
            <w:pPr>
              <w:spacing w:before="40" w:after="40"/>
              <w:jc w:val="both"/>
            </w:pPr>
          </w:p>
        </w:tc>
      </w:tr>
    </w:tbl>
    <w:p w14:paraId="7EF70189" w14:textId="733A9299" w:rsidR="000B45D5" w:rsidRPr="00CF7C9C" w:rsidRDefault="00016FDC" w:rsidP="002E37FA">
      <w:pPr>
        <w:spacing w:before="240" w:after="240"/>
        <w:jc w:val="center"/>
        <w:rPr>
          <w:b/>
          <w:sz w:val="28"/>
          <w:szCs w:val="28"/>
        </w:rPr>
      </w:pPr>
      <w:r w:rsidRPr="00CF7C9C">
        <w:rPr>
          <w:b/>
          <w:sz w:val="28"/>
          <w:szCs w:val="28"/>
        </w:rPr>
        <w:t>NHẬN XÉT CỦA GIÁO VIÊN PHẢN BIỆN</w:t>
      </w:r>
    </w:p>
    <w:p w14:paraId="5FE41A6A" w14:textId="024ACB34" w:rsidR="002A7DEC" w:rsidRPr="00630A6F" w:rsidRDefault="00FF311E" w:rsidP="00CF7C9C">
      <w:pPr>
        <w:tabs>
          <w:tab w:val="left" w:pos="1001"/>
        </w:tabs>
        <w:spacing w:before="120" w:after="120" w:line="360" w:lineRule="auto"/>
        <w:rPr>
          <w:b/>
          <w:sz w:val="24"/>
          <w:szCs w:val="24"/>
        </w:rPr>
      </w:pPr>
      <w:r w:rsidRPr="00630A6F">
        <w:rPr>
          <w:b/>
          <w:sz w:val="24"/>
          <w:szCs w:val="24"/>
        </w:rPr>
        <w:t xml:space="preserve">I. </w:t>
      </w:r>
      <w:r w:rsidR="002A7DEC" w:rsidRPr="00630A6F">
        <w:rPr>
          <w:b/>
          <w:sz w:val="24"/>
          <w:szCs w:val="24"/>
          <w:lang w:val="vi-VN"/>
        </w:rPr>
        <w:t>Thông tin chung</w:t>
      </w:r>
    </w:p>
    <w:p w14:paraId="50C3B5AF" w14:textId="77777777" w:rsidR="0086461C" w:rsidRPr="003621AD" w:rsidRDefault="0086461C" w:rsidP="0086461C">
      <w:pPr>
        <w:pStyle w:val="BodyText"/>
        <w:tabs>
          <w:tab w:val="left" w:leader="dot" w:pos="8788"/>
        </w:tabs>
        <w:spacing w:line="360" w:lineRule="auto"/>
        <w:ind w:left="284"/>
        <w:rPr>
          <w:b/>
          <w:i/>
          <w:iCs/>
          <w:sz w:val="24"/>
          <w:szCs w:val="24"/>
        </w:rPr>
      </w:pPr>
      <w:r w:rsidRPr="003621AD">
        <w:rPr>
          <w:b/>
          <w:i/>
          <w:iCs/>
          <w:sz w:val="24"/>
          <w:szCs w:val="24"/>
        </w:rPr>
        <w:t>Họ và tên sinh</w:t>
      </w:r>
      <w:r w:rsidRPr="003621AD">
        <w:rPr>
          <w:b/>
          <w:i/>
          <w:iCs/>
          <w:spacing w:val="-3"/>
          <w:sz w:val="24"/>
          <w:szCs w:val="24"/>
        </w:rPr>
        <w:t xml:space="preserve"> </w:t>
      </w:r>
      <w:r w:rsidRPr="003621AD">
        <w:rPr>
          <w:b/>
          <w:i/>
          <w:iCs/>
          <w:sz w:val="24"/>
          <w:szCs w:val="24"/>
        </w:rPr>
        <w:t xml:space="preserve">viên: </w:t>
      </w:r>
      <w:r w:rsidRPr="00FB58ED">
        <w:rPr>
          <w:bCs/>
          <w:sz w:val="24"/>
          <w:szCs w:val="24"/>
        </w:rPr>
        <w:tab/>
      </w:r>
    </w:p>
    <w:p w14:paraId="7F1DE019" w14:textId="77777777" w:rsidR="0086461C" w:rsidRDefault="0086461C" w:rsidP="0086461C">
      <w:pPr>
        <w:pStyle w:val="BodyText"/>
        <w:tabs>
          <w:tab w:val="left" w:leader="dot" w:pos="3544"/>
          <w:tab w:val="left" w:pos="3686"/>
          <w:tab w:val="left" w:leader="dot" w:pos="8788"/>
        </w:tabs>
        <w:spacing w:line="360" w:lineRule="auto"/>
        <w:ind w:left="284"/>
        <w:rPr>
          <w:sz w:val="24"/>
          <w:szCs w:val="24"/>
        </w:rPr>
      </w:pPr>
      <w:r w:rsidRPr="002A7DEC">
        <w:rPr>
          <w:sz w:val="24"/>
          <w:szCs w:val="24"/>
        </w:rPr>
        <w:t xml:space="preserve">MSS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7DEC">
        <w:rPr>
          <w:sz w:val="24"/>
          <w:szCs w:val="24"/>
        </w:rPr>
        <w:t xml:space="preserve">Chuyên ngành: </w:t>
      </w:r>
      <w:r>
        <w:rPr>
          <w:sz w:val="24"/>
          <w:szCs w:val="24"/>
        </w:rPr>
        <w:tab/>
      </w:r>
    </w:p>
    <w:p w14:paraId="382B2401" w14:textId="77777777" w:rsidR="0086461C" w:rsidRDefault="0086461C" w:rsidP="0086461C">
      <w:pPr>
        <w:pStyle w:val="BodyText"/>
        <w:tabs>
          <w:tab w:val="left" w:leader="dot" w:pos="8788"/>
        </w:tabs>
        <w:spacing w:line="360" w:lineRule="auto"/>
        <w:ind w:left="284"/>
        <w:rPr>
          <w:sz w:val="24"/>
          <w:szCs w:val="24"/>
        </w:rPr>
      </w:pPr>
      <w:r w:rsidRPr="003621AD">
        <w:rPr>
          <w:bCs/>
          <w:sz w:val="24"/>
          <w:szCs w:val="24"/>
        </w:rPr>
        <w:t>Tên đề tài: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</w:p>
    <w:p w14:paraId="6A111D31" w14:textId="05640170" w:rsidR="0086461C" w:rsidRDefault="0086461C" w:rsidP="0086461C">
      <w:pPr>
        <w:pStyle w:val="BodyText"/>
        <w:tabs>
          <w:tab w:val="left" w:leader="dot" w:pos="8788"/>
        </w:tabs>
        <w:spacing w:line="360" w:lineRule="auto"/>
        <w:ind w:left="284"/>
        <w:rPr>
          <w:b/>
          <w:i/>
          <w:iCs/>
          <w:sz w:val="24"/>
          <w:szCs w:val="24"/>
        </w:rPr>
      </w:pPr>
      <w:r w:rsidRPr="003621AD">
        <w:rPr>
          <w:b/>
          <w:i/>
          <w:iCs/>
          <w:sz w:val="24"/>
          <w:szCs w:val="24"/>
        </w:rPr>
        <w:t xml:space="preserve">Họ và tên </w:t>
      </w:r>
      <w:r>
        <w:rPr>
          <w:b/>
          <w:i/>
          <w:iCs/>
          <w:sz w:val="24"/>
          <w:szCs w:val="24"/>
        </w:rPr>
        <w:t>GV phản biện</w:t>
      </w:r>
      <w:r w:rsidRPr="003621AD">
        <w:rPr>
          <w:b/>
          <w:i/>
          <w:iCs/>
          <w:sz w:val="24"/>
          <w:szCs w:val="24"/>
        </w:rPr>
        <w:t xml:space="preserve">: </w:t>
      </w:r>
      <w:r w:rsidRPr="00FB58ED">
        <w:rPr>
          <w:bCs/>
          <w:sz w:val="24"/>
          <w:szCs w:val="24"/>
        </w:rPr>
        <w:tab/>
      </w:r>
    </w:p>
    <w:p w14:paraId="2D99D10B" w14:textId="77777777" w:rsidR="0086461C" w:rsidRDefault="0086461C" w:rsidP="0086461C">
      <w:pPr>
        <w:pStyle w:val="BodyText"/>
        <w:tabs>
          <w:tab w:val="left" w:leader="dot" w:pos="8788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Đơn vị công tác: </w:t>
      </w:r>
      <w:r>
        <w:rPr>
          <w:sz w:val="24"/>
          <w:szCs w:val="24"/>
        </w:rPr>
        <w:tab/>
      </w:r>
    </w:p>
    <w:p w14:paraId="00F57096" w14:textId="77777777" w:rsidR="0086461C" w:rsidRDefault="0086461C" w:rsidP="0086461C">
      <w:pPr>
        <w:pStyle w:val="BodyText"/>
        <w:tabs>
          <w:tab w:val="left" w:leader="dot" w:pos="3544"/>
          <w:tab w:val="left" w:pos="3686"/>
          <w:tab w:val="left" w:leader="dot" w:pos="8788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Học hàm, học vị</w:t>
      </w:r>
      <w:r w:rsidRPr="002A7DE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7DEC">
        <w:rPr>
          <w:sz w:val="24"/>
          <w:szCs w:val="24"/>
        </w:rPr>
        <w:t xml:space="preserve">Chuyên ngành: </w:t>
      </w:r>
      <w:r>
        <w:rPr>
          <w:sz w:val="24"/>
          <w:szCs w:val="24"/>
        </w:rPr>
        <w:tab/>
      </w:r>
    </w:p>
    <w:p w14:paraId="6493F980" w14:textId="598D8A00" w:rsidR="003F599F" w:rsidRPr="00630A6F" w:rsidRDefault="00644692" w:rsidP="00CF7C9C">
      <w:pPr>
        <w:pStyle w:val="Heading3"/>
        <w:tabs>
          <w:tab w:val="left" w:pos="1181"/>
        </w:tabs>
        <w:spacing w:before="120" w:after="120" w:line="360" w:lineRule="auto"/>
        <w:ind w:left="0" w:firstLine="0"/>
        <w:rPr>
          <w:sz w:val="24"/>
          <w:szCs w:val="24"/>
        </w:rPr>
      </w:pPr>
      <w:r w:rsidRPr="00630A6F">
        <w:rPr>
          <w:sz w:val="24"/>
          <w:szCs w:val="24"/>
        </w:rPr>
        <w:t xml:space="preserve">II. </w:t>
      </w:r>
      <w:r w:rsidR="003F599F" w:rsidRPr="00630A6F">
        <w:rPr>
          <w:sz w:val="24"/>
          <w:szCs w:val="24"/>
        </w:rPr>
        <w:t>Nhận xét về khóa</w:t>
      </w:r>
      <w:r w:rsidR="003F599F" w:rsidRPr="00630A6F">
        <w:rPr>
          <w:spacing w:val="-3"/>
          <w:sz w:val="24"/>
          <w:szCs w:val="24"/>
        </w:rPr>
        <w:t xml:space="preserve"> </w:t>
      </w:r>
      <w:r w:rsidR="003F599F" w:rsidRPr="00630A6F">
        <w:rPr>
          <w:sz w:val="24"/>
          <w:szCs w:val="24"/>
        </w:rPr>
        <w:t>luận</w:t>
      </w:r>
    </w:p>
    <w:p w14:paraId="2FE78C3E" w14:textId="0EF49E8C" w:rsidR="0086461C" w:rsidRDefault="003F599F" w:rsidP="0086461C">
      <w:pPr>
        <w:pStyle w:val="BodyText"/>
        <w:spacing w:line="360" w:lineRule="auto"/>
        <w:ind w:left="284" w:right="444"/>
        <w:rPr>
          <w:sz w:val="24"/>
          <w:szCs w:val="24"/>
        </w:rPr>
      </w:pPr>
      <w:r w:rsidRPr="00630A6F">
        <w:rPr>
          <w:sz w:val="24"/>
          <w:szCs w:val="24"/>
        </w:rPr>
        <w:t xml:space="preserve">2.1. </w:t>
      </w:r>
      <w:r w:rsidR="00016FDC" w:rsidRPr="00630A6F">
        <w:rPr>
          <w:sz w:val="24"/>
          <w:szCs w:val="24"/>
        </w:rPr>
        <w:t>Mục tiêu và nội dung khóa luận:</w:t>
      </w:r>
      <w:r w:rsidR="00CF7C9C" w:rsidRPr="00630A6F">
        <w:rPr>
          <w:sz w:val="24"/>
          <w:szCs w:val="24"/>
        </w:rPr>
        <w:t xml:space="preserve"> </w:t>
      </w:r>
      <w:r w:rsidR="0086461C" w:rsidRPr="002A7DEC">
        <w:rPr>
          <w:sz w:val="24"/>
          <w:szCs w:val="24"/>
        </w:rPr>
        <w:t>..........................</w:t>
      </w:r>
      <w:r w:rsidR="0086461C">
        <w:rPr>
          <w:sz w:val="24"/>
          <w:szCs w:val="24"/>
        </w:rPr>
        <w:t>.</w:t>
      </w:r>
      <w:r w:rsidR="0086461C" w:rsidRPr="002A7DEC">
        <w:rPr>
          <w:sz w:val="24"/>
          <w:szCs w:val="24"/>
        </w:rPr>
        <w:t>.........................................................</w:t>
      </w:r>
      <w:r w:rsidR="0086461C">
        <w:rPr>
          <w:sz w:val="24"/>
          <w:szCs w:val="24"/>
        </w:rPr>
        <w:t>..................</w:t>
      </w:r>
      <w:r w:rsidR="0086461C" w:rsidRPr="002A7DE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461C">
        <w:rPr>
          <w:sz w:val="24"/>
          <w:szCs w:val="24"/>
        </w:rPr>
        <w:t>..........................................</w:t>
      </w:r>
      <w:r w:rsidR="0086461C" w:rsidRPr="002A7DEC">
        <w:rPr>
          <w:sz w:val="24"/>
          <w:szCs w:val="24"/>
        </w:rPr>
        <w:t>..........................</w:t>
      </w:r>
      <w:r w:rsidR="0086461C">
        <w:rPr>
          <w:sz w:val="24"/>
          <w:szCs w:val="24"/>
        </w:rPr>
        <w:t>.</w:t>
      </w:r>
      <w:r w:rsidR="0086461C" w:rsidRPr="002A7DEC">
        <w:rPr>
          <w:sz w:val="24"/>
          <w:szCs w:val="24"/>
        </w:rPr>
        <w:t>.........................................................</w:t>
      </w:r>
      <w:r w:rsidR="0086461C">
        <w:rPr>
          <w:sz w:val="24"/>
          <w:szCs w:val="24"/>
        </w:rPr>
        <w:t>..................</w:t>
      </w:r>
      <w:r w:rsidR="0086461C" w:rsidRPr="002A7DE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FBE95C" w14:textId="466AEC36" w:rsidR="0086461C" w:rsidRDefault="0086461C" w:rsidP="0086461C">
      <w:pPr>
        <w:pStyle w:val="BodyText"/>
        <w:spacing w:line="360" w:lineRule="auto"/>
        <w:ind w:left="284" w:right="444"/>
        <w:rPr>
          <w:spacing w:val="8"/>
          <w:sz w:val="24"/>
        </w:rPr>
      </w:pPr>
      <w:r w:rsidRPr="002A7DEC">
        <w:rPr>
          <w:sz w:val="24"/>
          <w:szCs w:val="24"/>
        </w:rPr>
        <w:t>......................................................................................................................................</w:t>
      </w:r>
    </w:p>
    <w:p w14:paraId="6CAA95EB" w14:textId="3B344929" w:rsidR="00CF7C9C" w:rsidRPr="00630A6F" w:rsidRDefault="003F599F" w:rsidP="0086461C">
      <w:pPr>
        <w:spacing w:before="120" w:after="120" w:line="360" w:lineRule="auto"/>
        <w:ind w:left="284"/>
        <w:rPr>
          <w:sz w:val="24"/>
          <w:szCs w:val="24"/>
        </w:rPr>
      </w:pPr>
      <w:r w:rsidRPr="00630A6F">
        <w:rPr>
          <w:sz w:val="24"/>
          <w:szCs w:val="24"/>
        </w:rPr>
        <w:t>2.2.</w:t>
      </w:r>
      <w:r w:rsidR="00016FDC" w:rsidRPr="00630A6F">
        <w:rPr>
          <w:sz w:val="24"/>
          <w:szCs w:val="24"/>
        </w:rPr>
        <w:t xml:space="preserve"> Hình thức:</w:t>
      </w:r>
    </w:p>
    <w:p w14:paraId="391B5EF2" w14:textId="423A1A3F" w:rsidR="00CF7C9C" w:rsidRPr="00630A6F" w:rsidRDefault="00CF7C9C" w:rsidP="0086461C">
      <w:pPr>
        <w:spacing w:before="120" w:after="120" w:line="360" w:lineRule="auto"/>
        <w:ind w:left="284"/>
        <w:rPr>
          <w:sz w:val="24"/>
          <w:szCs w:val="24"/>
        </w:rPr>
      </w:pPr>
      <w:r w:rsidRPr="00630A6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461C" w:rsidRPr="0086461C">
        <w:rPr>
          <w:sz w:val="24"/>
          <w:szCs w:val="24"/>
        </w:rPr>
        <w:t xml:space="preserve"> </w:t>
      </w:r>
      <w:r w:rsidR="0086461C" w:rsidRPr="00630A6F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D0D560C" w14:textId="59732CE9" w:rsidR="00CF7C9C" w:rsidRPr="00630A6F" w:rsidRDefault="003F599F" w:rsidP="0086461C">
      <w:pPr>
        <w:spacing w:before="120" w:after="120" w:line="360" w:lineRule="auto"/>
        <w:ind w:left="284"/>
        <w:rPr>
          <w:sz w:val="24"/>
          <w:szCs w:val="24"/>
        </w:rPr>
      </w:pPr>
      <w:r w:rsidRPr="00630A6F">
        <w:rPr>
          <w:sz w:val="24"/>
          <w:szCs w:val="24"/>
        </w:rPr>
        <w:lastRenderedPageBreak/>
        <w:t>2.3. Kết quả đạt được:</w:t>
      </w:r>
      <w:r w:rsidR="00CF7C9C" w:rsidRPr="00630A6F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F638D3" w14:textId="18711552" w:rsidR="00477E1C" w:rsidRPr="00630A6F" w:rsidRDefault="003F599F" w:rsidP="0086461C">
      <w:pPr>
        <w:spacing w:before="120" w:after="120" w:line="360" w:lineRule="auto"/>
        <w:ind w:left="284"/>
        <w:rPr>
          <w:sz w:val="24"/>
          <w:szCs w:val="24"/>
        </w:rPr>
      </w:pPr>
      <w:r w:rsidRPr="00630A6F">
        <w:rPr>
          <w:sz w:val="24"/>
          <w:szCs w:val="24"/>
        </w:rPr>
        <w:t xml:space="preserve">2.4. </w:t>
      </w:r>
      <w:r w:rsidR="00477E1C" w:rsidRPr="00630A6F">
        <w:rPr>
          <w:sz w:val="24"/>
          <w:szCs w:val="24"/>
          <w:lang w:val="vi-VN"/>
        </w:rPr>
        <w:t>Ưu điểm của khóa luận</w:t>
      </w:r>
      <w:r w:rsidRPr="00630A6F">
        <w:rPr>
          <w:sz w:val="24"/>
          <w:szCs w:val="24"/>
        </w:rPr>
        <w:t xml:space="preserve">: </w:t>
      </w:r>
      <w:r w:rsidRPr="00630A6F">
        <w:rPr>
          <w:spacing w:val="15"/>
          <w:sz w:val="24"/>
          <w:szCs w:val="24"/>
        </w:rPr>
        <w:t xml:space="preserve"> </w:t>
      </w:r>
      <w:r w:rsidR="00CF7C9C" w:rsidRPr="00630A6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461C" w:rsidRPr="0086461C">
        <w:rPr>
          <w:sz w:val="24"/>
          <w:szCs w:val="24"/>
        </w:rPr>
        <w:t xml:space="preserve"> </w:t>
      </w:r>
      <w:r w:rsidR="0086461C" w:rsidRPr="00630A6F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ADA1CC7" w14:textId="4BB2259C" w:rsidR="00CF7C9C" w:rsidRPr="00630A6F" w:rsidRDefault="00477E1C" w:rsidP="0086461C">
      <w:pPr>
        <w:spacing w:before="120" w:after="120" w:line="360" w:lineRule="auto"/>
        <w:ind w:left="284"/>
        <w:rPr>
          <w:sz w:val="24"/>
          <w:szCs w:val="24"/>
        </w:rPr>
      </w:pPr>
      <w:r w:rsidRPr="00630A6F">
        <w:rPr>
          <w:sz w:val="24"/>
          <w:szCs w:val="24"/>
        </w:rPr>
        <w:t xml:space="preserve">2.5. </w:t>
      </w:r>
      <w:r w:rsidRPr="00630A6F">
        <w:rPr>
          <w:sz w:val="24"/>
          <w:szCs w:val="24"/>
          <w:lang w:val="vi-VN"/>
        </w:rPr>
        <w:t>Những thiếu sót của khóa luận</w:t>
      </w:r>
      <w:r w:rsidRPr="00630A6F">
        <w:rPr>
          <w:sz w:val="24"/>
          <w:szCs w:val="24"/>
        </w:rPr>
        <w:t xml:space="preserve">: </w:t>
      </w:r>
      <w:r w:rsidR="00CF7C9C" w:rsidRPr="00630A6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461C" w:rsidRPr="0086461C">
        <w:rPr>
          <w:sz w:val="24"/>
          <w:szCs w:val="24"/>
        </w:rPr>
        <w:t xml:space="preserve"> </w:t>
      </w:r>
      <w:r w:rsidR="0086461C" w:rsidRPr="00630A6F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F3DEACD" w14:textId="4F36F822" w:rsidR="009166F5" w:rsidRPr="00630A6F" w:rsidRDefault="00CF7C9C" w:rsidP="0086461C">
      <w:pPr>
        <w:spacing w:before="120" w:after="120" w:line="360" w:lineRule="auto"/>
        <w:ind w:left="284"/>
        <w:rPr>
          <w:sz w:val="24"/>
          <w:szCs w:val="24"/>
        </w:rPr>
      </w:pPr>
      <w:r w:rsidRPr="00630A6F">
        <w:rPr>
          <w:sz w:val="24"/>
          <w:szCs w:val="24"/>
        </w:rPr>
        <w:t xml:space="preserve">2.6. </w:t>
      </w:r>
      <w:r w:rsidR="00016FDC" w:rsidRPr="00630A6F">
        <w:rPr>
          <w:sz w:val="24"/>
          <w:szCs w:val="24"/>
        </w:rPr>
        <w:t xml:space="preserve">Đề xuất và </w:t>
      </w:r>
      <w:r w:rsidR="00755028" w:rsidRPr="00630A6F">
        <w:rPr>
          <w:sz w:val="24"/>
          <w:szCs w:val="24"/>
        </w:rPr>
        <w:t>Câu hỏi phản biện</w:t>
      </w:r>
      <w:r w:rsidRPr="00630A6F">
        <w:rPr>
          <w:sz w:val="24"/>
          <w:szCs w:val="24"/>
        </w:rPr>
        <w:t>:</w:t>
      </w:r>
    </w:p>
    <w:p w14:paraId="57FAC203" w14:textId="0CE59CD4" w:rsidR="00CF7C9C" w:rsidRPr="00630A6F" w:rsidRDefault="00CF7C9C" w:rsidP="0086461C">
      <w:pPr>
        <w:pStyle w:val="Heading3"/>
        <w:tabs>
          <w:tab w:val="left" w:pos="1282"/>
        </w:tabs>
        <w:spacing w:before="120" w:after="120" w:line="360" w:lineRule="auto"/>
        <w:ind w:left="284" w:firstLine="0"/>
        <w:rPr>
          <w:b w:val="0"/>
          <w:bCs w:val="0"/>
          <w:sz w:val="24"/>
          <w:szCs w:val="24"/>
        </w:rPr>
      </w:pPr>
      <w:r w:rsidRPr="00630A6F">
        <w:rPr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461C" w:rsidRPr="0086461C">
        <w:rPr>
          <w:b w:val="0"/>
          <w:bCs w:val="0"/>
          <w:sz w:val="24"/>
          <w:szCs w:val="24"/>
        </w:rPr>
        <w:t xml:space="preserve"> </w:t>
      </w:r>
      <w:r w:rsidR="0086461C" w:rsidRPr="00630A6F">
        <w:rPr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Pr="00630A6F">
        <w:rPr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06F87" w14:textId="36487EE0" w:rsidR="003F599F" w:rsidRPr="00630A6F" w:rsidRDefault="00CF7C9C" w:rsidP="00644692">
      <w:pPr>
        <w:pStyle w:val="Heading3"/>
        <w:tabs>
          <w:tab w:val="left" w:pos="1282"/>
        </w:tabs>
        <w:spacing w:before="97"/>
        <w:ind w:left="0" w:firstLine="0"/>
        <w:rPr>
          <w:sz w:val="24"/>
          <w:szCs w:val="24"/>
        </w:rPr>
      </w:pPr>
      <w:r w:rsidRPr="00630A6F">
        <w:rPr>
          <w:sz w:val="24"/>
          <w:szCs w:val="24"/>
        </w:rPr>
        <w:lastRenderedPageBreak/>
        <w:t xml:space="preserve">III. </w:t>
      </w:r>
      <w:r w:rsidR="00477E1C" w:rsidRPr="00630A6F">
        <w:rPr>
          <w:sz w:val="24"/>
          <w:szCs w:val="24"/>
          <w:lang w:val="vi-VN"/>
        </w:rPr>
        <w:t xml:space="preserve">Đề nghị và Đánh giá của </w:t>
      </w:r>
      <w:r w:rsidR="00016FDC" w:rsidRPr="00630A6F">
        <w:rPr>
          <w:sz w:val="24"/>
          <w:szCs w:val="24"/>
        </w:rPr>
        <w:t xml:space="preserve">GV </w:t>
      </w:r>
      <w:r w:rsidR="00477E1C" w:rsidRPr="00630A6F">
        <w:rPr>
          <w:sz w:val="24"/>
          <w:szCs w:val="24"/>
          <w:lang w:val="vi-VN"/>
        </w:rPr>
        <w:t>phản biện</w:t>
      </w:r>
    </w:p>
    <w:p w14:paraId="62CE47C2" w14:textId="29D3CE25" w:rsidR="0086461C" w:rsidRPr="00500C95" w:rsidRDefault="0086461C" w:rsidP="0086461C">
      <w:pPr>
        <w:pStyle w:val="ListParagraph"/>
        <w:spacing w:line="340" w:lineRule="exact"/>
        <w:ind w:left="284" w:firstLine="0"/>
        <w:jc w:val="both"/>
        <w:rPr>
          <w:sz w:val="24"/>
          <w:szCs w:val="24"/>
        </w:rPr>
      </w:pPr>
      <w:r w:rsidRPr="00500C95">
        <w:rPr>
          <w:sz w:val="24"/>
          <w:szCs w:val="24"/>
        </w:rPr>
        <w:t xml:space="preserve">+ Đề nghị của </w:t>
      </w:r>
      <w:r>
        <w:rPr>
          <w:sz w:val="24"/>
          <w:szCs w:val="24"/>
        </w:rPr>
        <w:t>GV phản biện:</w:t>
      </w:r>
    </w:p>
    <w:p w14:paraId="1EA3D763" w14:textId="77777777" w:rsidR="0086461C" w:rsidRPr="00500C95" w:rsidRDefault="0086461C" w:rsidP="0086461C">
      <w:pPr>
        <w:pStyle w:val="ListParagraph"/>
        <w:spacing w:line="340" w:lineRule="exact"/>
        <w:ind w:left="284" w:firstLine="0"/>
        <w:rPr>
          <w:sz w:val="24"/>
          <w:szCs w:val="24"/>
          <w:lang w:val="vi-VN"/>
        </w:rPr>
      </w:pPr>
      <w:r w:rsidRPr="00500C95">
        <w:rPr>
          <w:sz w:val="24"/>
          <w:szCs w:val="24"/>
        </w:rPr>
        <w:t xml:space="preserve">Được bảo vệ    </w:t>
      </w:r>
      <w:r w:rsidRPr="00500C95">
        <w:rPr>
          <w:sz w:val="24"/>
          <w:szCs w:val="24"/>
          <w:lang w:val="vi-VN"/>
        </w:rPr>
        <w:t xml:space="preserve">          </w:t>
      </w:r>
      <w:r w:rsidRPr="00500C95">
        <w:rPr>
          <w:sz w:val="36"/>
          <w:szCs w:val="36"/>
        </w:rPr>
        <w:t></w:t>
      </w:r>
      <w:r w:rsidRPr="00500C95">
        <w:rPr>
          <w:sz w:val="24"/>
          <w:szCs w:val="24"/>
        </w:rPr>
        <w:t xml:space="preserve">             Bổ sung thêm để được bảo vệ    </w:t>
      </w:r>
      <w:r>
        <w:rPr>
          <w:sz w:val="24"/>
          <w:szCs w:val="24"/>
        </w:rPr>
        <w:t xml:space="preserve"> </w:t>
      </w:r>
      <w:r w:rsidRPr="00500C95">
        <w:rPr>
          <w:sz w:val="36"/>
          <w:szCs w:val="36"/>
        </w:rPr>
        <w:t></w:t>
      </w:r>
    </w:p>
    <w:p w14:paraId="0E8AB8C0" w14:textId="77777777" w:rsidR="0086461C" w:rsidRPr="00500C95" w:rsidRDefault="0086461C" w:rsidP="0086461C">
      <w:pPr>
        <w:pStyle w:val="ListParagraph"/>
        <w:spacing w:line="340" w:lineRule="exact"/>
        <w:ind w:left="284" w:firstLine="0"/>
        <w:rPr>
          <w:sz w:val="24"/>
          <w:szCs w:val="24"/>
          <w:lang w:val="vi-VN"/>
        </w:rPr>
      </w:pPr>
      <w:r w:rsidRPr="00500C95">
        <w:rPr>
          <w:sz w:val="24"/>
          <w:szCs w:val="24"/>
        </w:rPr>
        <w:t xml:space="preserve">Không được bảo vệ   </w:t>
      </w:r>
      <w:r w:rsidRPr="00500C95">
        <w:rPr>
          <w:sz w:val="36"/>
          <w:szCs w:val="36"/>
        </w:rPr>
        <w:t></w:t>
      </w:r>
      <w:r w:rsidRPr="00500C95">
        <w:rPr>
          <w:sz w:val="24"/>
          <w:szCs w:val="24"/>
        </w:rPr>
        <w:t xml:space="preserve">             Bảo vệ vào đợt khác   </w:t>
      </w:r>
      <w:r w:rsidRPr="00500C95">
        <w:rPr>
          <w:sz w:val="24"/>
          <w:szCs w:val="24"/>
          <w:lang w:val="vi-VN"/>
        </w:rPr>
        <w:t xml:space="preserve">                </w:t>
      </w:r>
      <w:r>
        <w:rPr>
          <w:sz w:val="24"/>
          <w:szCs w:val="24"/>
        </w:rPr>
        <w:t xml:space="preserve"> </w:t>
      </w:r>
      <w:r w:rsidRPr="00500C95">
        <w:rPr>
          <w:sz w:val="36"/>
          <w:szCs w:val="36"/>
        </w:rPr>
        <w:t></w:t>
      </w:r>
    </w:p>
    <w:p w14:paraId="7ADE51AC" w14:textId="3A2FC832" w:rsidR="0086461C" w:rsidRDefault="0086461C" w:rsidP="0086461C">
      <w:pPr>
        <w:pStyle w:val="ListParagraph"/>
        <w:widowControl/>
        <w:autoSpaceDE/>
        <w:autoSpaceDN/>
        <w:spacing w:before="0" w:line="340" w:lineRule="exact"/>
        <w:ind w:left="284" w:firstLine="0"/>
        <w:contextualSpacing/>
        <w:jc w:val="both"/>
        <w:rPr>
          <w:sz w:val="24"/>
          <w:szCs w:val="24"/>
        </w:rPr>
      </w:pPr>
      <w:r w:rsidRPr="00500C95">
        <w:rPr>
          <w:sz w:val="24"/>
          <w:szCs w:val="24"/>
          <w:lang w:val="vi-VN"/>
        </w:rPr>
        <w:t xml:space="preserve">+ Đánh giá của </w:t>
      </w:r>
      <w:r>
        <w:rPr>
          <w:sz w:val="24"/>
          <w:szCs w:val="24"/>
        </w:rPr>
        <w:t>GV</w:t>
      </w:r>
      <w:r w:rsidRPr="00500C95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</w:rPr>
        <w:t>phản biện</w:t>
      </w:r>
      <w:r w:rsidRPr="00500C95">
        <w:rPr>
          <w:sz w:val="24"/>
          <w:szCs w:val="24"/>
          <w:lang w:val="vi-VN"/>
        </w:rPr>
        <w:t>:</w:t>
      </w:r>
      <w:r>
        <w:rPr>
          <w:sz w:val="24"/>
          <w:szCs w:val="24"/>
        </w:rPr>
        <w:t xml:space="preserve"> (sinh viên đạt ít nhất 60 điểm mới được đồng ý cho bảo vệ trước Hội đồng chấm KLTN)</w:t>
      </w:r>
    </w:p>
    <w:p w14:paraId="3DF02EF7" w14:textId="77777777" w:rsidR="0086461C" w:rsidRDefault="0086461C" w:rsidP="0086461C">
      <w:pPr>
        <w:pStyle w:val="ListParagraph"/>
        <w:widowControl/>
        <w:autoSpaceDE/>
        <w:autoSpaceDN/>
        <w:spacing w:before="0" w:line="340" w:lineRule="exact"/>
        <w:ind w:left="284" w:firstLine="0"/>
        <w:contextualSpacing/>
        <w:jc w:val="both"/>
        <w:rPr>
          <w:sz w:val="24"/>
          <w:szCs w:val="24"/>
        </w:rPr>
      </w:pPr>
    </w:p>
    <w:p w14:paraId="5A0DFCB2" w14:textId="31897005" w:rsidR="00CF7C9C" w:rsidRPr="0086461C" w:rsidRDefault="0086461C" w:rsidP="0086461C">
      <w:pPr>
        <w:pStyle w:val="ListParagraph"/>
        <w:widowControl/>
        <w:tabs>
          <w:tab w:val="left" w:leader="dot" w:pos="3544"/>
          <w:tab w:val="left" w:pos="3686"/>
          <w:tab w:val="left" w:leader="dot" w:pos="8788"/>
        </w:tabs>
        <w:autoSpaceDE/>
        <w:autoSpaceDN/>
        <w:spacing w:before="120" w:after="120" w:line="360" w:lineRule="auto"/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Điểm số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ằng chữ:</w:t>
      </w:r>
      <w:r>
        <w:rPr>
          <w:sz w:val="24"/>
          <w:szCs w:val="24"/>
        </w:rPr>
        <w:tab/>
      </w:r>
    </w:p>
    <w:p w14:paraId="62E80AB7" w14:textId="7AEFEE3C" w:rsidR="00CF7C9C" w:rsidRPr="00630A6F" w:rsidRDefault="00CF7C9C" w:rsidP="00477E1C">
      <w:pPr>
        <w:pStyle w:val="ListParagraph"/>
        <w:widowControl/>
        <w:autoSpaceDE/>
        <w:autoSpaceDN/>
        <w:spacing w:before="0" w:line="340" w:lineRule="exact"/>
        <w:ind w:left="851" w:firstLine="0"/>
        <w:contextualSpacing/>
        <w:jc w:val="both"/>
        <w:rPr>
          <w:sz w:val="24"/>
          <w:szCs w:val="24"/>
        </w:rPr>
      </w:pPr>
    </w:p>
    <w:tbl>
      <w:tblPr>
        <w:tblW w:w="8743" w:type="dxa"/>
        <w:tblLayout w:type="fixed"/>
        <w:tblLook w:val="04A0" w:firstRow="1" w:lastRow="0" w:firstColumn="1" w:lastColumn="0" w:noHBand="0" w:noVBand="1"/>
      </w:tblPr>
      <w:tblGrid>
        <w:gridCol w:w="670"/>
        <w:gridCol w:w="5737"/>
        <w:gridCol w:w="1168"/>
        <w:gridCol w:w="1168"/>
      </w:tblGrid>
      <w:tr w:rsidR="000A4C49" w:rsidRPr="00630A6F" w14:paraId="6DFCAE09" w14:textId="77777777" w:rsidTr="0078332A">
        <w:trPr>
          <w:trHeight w:val="5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6B3D" w14:textId="77777777" w:rsidR="00EF08CE" w:rsidRPr="00630A6F" w:rsidRDefault="00EF08CE" w:rsidP="0078332A">
            <w:pPr>
              <w:spacing w:line="3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171684905"/>
            <w:r w:rsidRPr="00630A6F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CBD7" w14:textId="77777777" w:rsidR="00EF08CE" w:rsidRPr="00630A6F" w:rsidRDefault="00EF08CE" w:rsidP="007833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A6F">
              <w:rPr>
                <w:b/>
                <w:bCs/>
                <w:color w:val="000000"/>
                <w:sz w:val="24"/>
                <w:szCs w:val="24"/>
              </w:rPr>
              <w:t>Nội dung đánh giá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825A" w14:textId="77777777" w:rsidR="00AB3322" w:rsidRDefault="00EF08CE" w:rsidP="007833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A6F">
              <w:rPr>
                <w:b/>
                <w:bCs/>
                <w:color w:val="000000"/>
                <w:sz w:val="24"/>
                <w:szCs w:val="24"/>
              </w:rPr>
              <w:t>Điểm</w:t>
            </w:r>
          </w:p>
          <w:p w14:paraId="17DCD84A" w14:textId="128D9840" w:rsidR="00EF08CE" w:rsidRPr="00630A6F" w:rsidRDefault="00EF08CE" w:rsidP="007833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A6F">
              <w:rPr>
                <w:b/>
                <w:bCs/>
                <w:color w:val="000000"/>
                <w:sz w:val="24"/>
                <w:szCs w:val="24"/>
              </w:rPr>
              <w:t>tối đ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58FE" w14:textId="77777777" w:rsidR="00EF08CE" w:rsidRPr="00630A6F" w:rsidRDefault="00EF08CE" w:rsidP="007833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A6F">
              <w:rPr>
                <w:b/>
                <w:bCs/>
                <w:color w:val="000000"/>
                <w:sz w:val="24"/>
                <w:szCs w:val="24"/>
              </w:rPr>
              <w:t>Điểm đánh giá</w:t>
            </w:r>
          </w:p>
        </w:tc>
      </w:tr>
      <w:tr w:rsidR="000A4C49" w:rsidRPr="00630A6F" w14:paraId="68E94214" w14:textId="77777777" w:rsidTr="0078332A">
        <w:trPr>
          <w:trHeight w:val="5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D7E17" w14:textId="77777777" w:rsidR="00EF08CE" w:rsidRPr="00630A6F" w:rsidRDefault="00EF08CE" w:rsidP="0078332A">
            <w:pPr>
              <w:spacing w:line="3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30A6F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B04B5" w14:textId="77777777" w:rsidR="00EF08CE" w:rsidRPr="00630A6F" w:rsidRDefault="00EF08CE" w:rsidP="0078332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30A6F">
              <w:rPr>
                <w:b/>
                <w:color w:val="000000"/>
                <w:sz w:val="24"/>
                <w:szCs w:val="24"/>
              </w:rPr>
              <w:t>Hệ thống được các kiến thức và đề ra nhiệm vụ KLTN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0711D" w14:textId="77777777" w:rsidR="00EF08CE" w:rsidRPr="00630A6F" w:rsidRDefault="00EF08CE" w:rsidP="007833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0A6F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04BD0" w14:textId="77777777" w:rsidR="00EF08CE" w:rsidRPr="00630A6F" w:rsidRDefault="00EF08CE" w:rsidP="007833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C49" w:rsidRPr="00630A6F" w14:paraId="2C2BD243" w14:textId="77777777" w:rsidTr="0078332A">
        <w:trPr>
          <w:trHeight w:val="5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D919" w14:textId="47854079" w:rsidR="00EF08CE" w:rsidRPr="00630A6F" w:rsidRDefault="00EF08CE" w:rsidP="0078332A">
            <w:pPr>
              <w:spacing w:line="3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30A6F">
              <w:rPr>
                <w:b/>
                <w:color w:val="000000"/>
                <w:sz w:val="24"/>
                <w:szCs w:val="24"/>
              </w:rPr>
              <w:t>II.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7A23" w14:textId="77777777" w:rsidR="00EF08CE" w:rsidRPr="00630A6F" w:rsidRDefault="00EF08CE" w:rsidP="0078332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30A6F">
              <w:rPr>
                <w:b/>
                <w:color w:val="000000"/>
                <w:sz w:val="24"/>
                <w:szCs w:val="24"/>
              </w:rPr>
              <w:t>Phương pháp nghiên cứu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5353" w14:textId="77777777" w:rsidR="00EF08CE" w:rsidRPr="00630A6F" w:rsidRDefault="00EF08CE" w:rsidP="007833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0A6F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08359" w14:textId="77777777" w:rsidR="00EF08CE" w:rsidRPr="00630A6F" w:rsidRDefault="00EF08CE" w:rsidP="007833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C49" w:rsidRPr="00630A6F" w14:paraId="4F2E56E4" w14:textId="77777777" w:rsidTr="0078332A">
        <w:trPr>
          <w:trHeight w:val="5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2185" w14:textId="77777777" w:rsidR="00EF08CE" w:rsidRPr="00630A6F" w:rsidRDefault="00EF08CE" w:rsidP="0078332A">
            <w:pPr>
              <w:spacing w:line="3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630A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A23E" w14:textId="6BB84BC0" w:rsidR="00EF08CE" w:rsidRPr="00630A6F" w:rsidRDefault="00EF08CE" w:rsidP="0078332A">
            <w:pPr>
              <w:jc w:val="both"/>
              <w:rPr>
                <w:color w:val="000000"/>
                <w:sz w:val="24"/>
                <w:szCs w:val="24"/>
              </w:rPr>
            </w:pPr>
            <w:r w:rsidRPr="00630A6F">
              <w:rPr>
                <w:color w:val="000000"/>
                <w:sz w:val="24"/>
                <w:szCs w:val="24"/>
              </w:rPr>
              <w:t>Quy trình thực nghiệm (</w:t>
            </w:r>
            <w:r w:rsidRPr="00630A6F">
              <w:rPr>
                <w:sz w:val="24"/>
                <w:szCs w:val="24"/>
              </w:rPr>
              <w:t>Hệ thống thí nghiệm được triển khai và thực hiện phù hợp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DD79" w14:textId="68646A12" w:rsidR="00EF08CE" w:rsidRPr="00630A6F" w:rsidRDefault="00EF08CE" w:rsidP="0078332A">
            <w:pPr>
              <w:jc w:val="center"/>
              <w:rPr>
                <w:color w:val="000000"/>
                <w:sz w:val="24"/>
                <w:szCs w:val="24"/>
              </w:rPr>
            </w:pPr>
            <w:r w:rsidRPr="00630A6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1203B" w14:textId="77777777" w:rsidR="00EF08CE" w:rsidRPr="00630A6F" w:rsidRDefault="00EF08CE" w:rsidP="007833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C49" w:rsidRPr="00630A6F" w14:paraId="68764BCB" w14:textId="77777777" w:rsidTr="0078332A">
        <w:trPr>
          <w:trHeight w:val="5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85267" w14:textId="77777777" w:rsidR="00EF08CE" w:rsidRPr="00630A6F" w:rsidRDefault="00EF08CE" w:rsidP="0078332A">
            <w:pPr>
              <w:spacing w:line="3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630A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E10A3" w14:textId="59DBF8A9" w:rsidR="00EF08CE" w:rsidRPr="00630A6F" w:rsidRDefault="00EF08CE" w:rsidP="0078332A">
            <w:pPr>
              <w:jc w:val="both"/>
              <w:rPr>
                <w:color w:val="000000"/>
                <w:sz w:val="24"/>
                <w:szCs w:val="24"/>
              </w:rPr>
            </w:pPr>
            <w:r w:rsidRPr="00630A6F">
              <w:rPr>
                <w:color w:val="000000"/>
                <w:sz w:val="24"/>
                <w:szCs w:val="24"/>
              </w:rPr>
              <w:t>Phương pháp đo đạc, phân tích và đánh giá phù hợp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012D" w14:textId="70FDEA3D" w:rsidR="00EF08CE" w:rsidRPr="00630A6F" w:rsidRDefault="00EF08CE" w:rsidP="0078332A">
            <w:pPr>
              <w:jc w:val="center"/>
              <w:rPr>
                <w:color w:val="000000"/>
                <w:sz w:val="24"/>
                <w:szCs w:val="24"/>
              </w:rPr>
            </w:pPr>
            <w:r w:rsidRPr="00630A6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EB86" w14:textId="77777777" w:rsidR="00EF08CE" w:rsidRPr="00630A6F" w:rsidRDefault="00EF08CE" w:rsidP="007833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C49" w:rsidRPr="00630A6F" w14:paraId="15195640" w14:textId="77777777" w:rsidTr="0078332A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66AF" w14:textId="5E073C9E" w:rsidR="00EF08CE" w:rsidRPr="00630A6F" w:rsidRDefault="00EF08CE" w:rsidP="0078332A">
            <w:pPr>
              <w:spacing w:line="3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A6F">
              <w:rPr>
                <w:b/>
                <w:bCs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0B16" w14:textId="77777777" w:rsidR="00EF08CE" w:rsidRPr="00630A6F" w:rsidRDefault="00EF08CE" w:rsidP="007833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0A6F">
              <w:rPr>
                <w:b/>
                <w:bCs/>
                <w:color w:val="000000"/>
                <w:sz w:val="24"/>
                <w:szCs w:val="24"/>
              </w:rPr>
              <w:t>Kết quả đạt đượ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17B8" w14:textId="77777777" w:rsidR="00EF08CE" w:rsidRPr="00630A6F" w:rsidRDefault="00EF08CE" w:rsidP="007833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A6F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C7AF" w14:textId="77777777" w:rsidR="00EF08CE" w:rsidRPr="00630A6F" w:rsidRDefault="00EF08CE" w:rsidP="007833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4C49" w:rsidRPr="00630A6F" w14:paraId="49AFB87C" w14:textId="77777777" w:rsidTr="0078332A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8848" w14:textId="77777777" w:rsidR="00EF08CE" w:rsidRPr="00630A6F" w:rsidRDefault="00EF08CE" w:rsidP="0078332A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630A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DA05" w14:textId="77777777" w:rsidR="00EF08CE" w:rsidRPr="00630A6F" w:rsidRDefault="00EF08CE" w:rsidP="0078332A">
            <w:pPr>
              <w:pStyle w:val="TableParagraph"/>
              <w:spacing w:before="54"/>
              <w:jc w:val="both"/>
              <w:rPr>
                <w:sz w:val="24"/>
                <w:szCs w:val="24"/>
              </w:rPr>
            </w:pPr>
            <w:r w:rsidRPr="00630A6F">
              <w:rPr>
                <w:sz w:val="24"/>
                <w:szCs w:val="24"/>
              </w:rPr>
              <w:t>Đáp ứng được mục tiêu và nội dung đề tà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EBD91" w14:textId="77777777" w:rsidR="00EF08CE" w:rsidRPr="00630A6F" w:rsidRDefault="00EF08CE" w:rsidP="0078332A">
            <w:pPr>
              <w:pStyle w:val="TableParagraph"/>
              <w:spacing w:before="54"/>
              <w:ind w:left="95" w:right="87"/>
              <w:rPr>
                <w:sz w:val="24"/>
                <w:szCs w:val="24"/>
              </w:rPr>
            </w:pPr>
            <w:r w:rsidRPr="00630A6F">
              <w:rPr>
                <w:sz w:val="24"/>
                <w:szCs w:val="24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B5605" w14:textId="77777777" w:rsidR="00EF08CE" w:rsidRPr="00630A6F" w:rsidRDefault="00EF08CE" w:rsidP="007833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C49" w:rsidRPr="00630A6F" w14:paraId="3BD28C38" w14:textId="77777777" w:rsidTr="0078332A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4F80" w14:textId="77777777" w:rsidR="00EF08CE" w:rsidRPr="00630A6F" w:rsidRDefault="00EF08CE" w:rsidP="0078332A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630A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D543" w14:textId="183EF033" w:rsidR="00EF08CE" w:rsidRPr="00630A6F" w:rsidRDefault="00EF08CE" w:rsidP="0078332A">
            <w:pPr>
              <w:pStyle w:val="TableParagraph"/>
              <w:spacing w:before="52"/>
              <w:ind w:right="196"/>
              <w:jc w:val="both"/>
              <w:rPr>
                <w:sz w:val="24"/>
                <w:szCs w:val="24"/>
              </w:rPr>
            </w:pPr>
            <w:r w:rsidRPr="00630A6F">
              <w:rPr>
                <w:color w:val="000000"/>
                <w:sz w:val="24"/>
                <w:szCs w:val="24"/>
              </w:rPr>
              <w:t>Mực độ tin cậy của dữ liệu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5D9A" w14:textId="77777777" w:rsidR="00EF08CE" w:rsidRPr="00630A6F" w:rsidRDefault="00EF08CE" w:rsidP="0078332A">
            <w:pPr>
              <w:pStyle w:val="TableParagraph"/>
              <w:spacing w:before="52"/>
              <w:ind w:left="95" w:right="87"/>
              <w:rPr>
                <w:sz w:val="24"/>
                <w:szCs w:val="24"/>
              </w:rPr>
            </w:pPr>
            <w:r w:rsidRPr="00630A6F">
              <w:rPr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DD4C" w14:textId="77777777" w:rsidR="00EF08CE" w:rsidRPr="00630A6F" w:rsidRDefault="00EF08CE" w:rsidP="007833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C49" w:rsidRPr="00630A6F" w14:paraId="35EDE123" w14:textId="77777777" w:rsidTr="0078332A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117E" w14:textId="77777777" w:rsidR="00EF08CE" w:rsidRPr="00630A6F" w:rsidRDefault="00EF08CE" w:rsidP="0078332A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630A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DDBF" w14:textId="77777777" w:rsidR="00EF08CE" w:rsidRPr="00630A6F" w:rsidRDefault="00EF08CE" w:rsidP="0078332A">
            <w:pPr>
              <w:pStyle w:val="TableParagraph"/>
              <w:spacing w:before="54"/>
              <w:jc w:val="both"/>
              <w:rPr>
                <w:sz w:val="24"/>
                <w:szCs w:val="24"/>
              </w:rPr>
            </w:pPr>
            <w:r w:rsidRPr="00630A6F">
              <w:rPr>
                <w:sz w:val="24"/>
                <w:szCs w:val="24"/>
              </w:rPr>
              <w:t>Tính mới và khả năng ứng dụng của đề tà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0D376" w14:textId="77777777" w:rsidR="00EF08CE" w:rsidRPr="00630A6F" w:rsidRDefault="00EF08CE" w:rsidP="0078332A">
            <w:pPr>
              <w:pStyle w:val="TableParagraph"/>
              <w:spacing w:before="54"/>
              <w:ind w:left="95" w:right="87"/>
              <w:rPr>
                <w:sz w:val="24"/>
                <w:szCs w:val="24"/>
              </w:rPr>
            </w:pPr>
            <w:r w:rsidRPr="00630A6F"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1F12" w14:textId="77777777" w:rsidR="00EF08CE" w:rsidRPr="00630A6F" w:rsidRDefault="00EF08CE" w:rsidP="007833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C49" w:rsidRPr="00630A6F" w14:paraId="0DDC96EF" w14:textId="77777777" w:rsidTr="0078332A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CF44" w14:textId="56AD715C" w:rsidR="00EF08CE" w:rsidRPr="00630A6F" w:rsidRDefault="00EF08CE" w:rsidP="0078332A">
            <w:pPr>
              <w:spacing w:line="3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A6F">
              <w:rPr>
                <w:b/>
                <w:bCs/>
                <w:color w:val="000000"/>
                <w:sz w:val="24"/>
                <w:szCs w:val="24"/>
              </w:rPr>
              <w:t>IV.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051E" w14:textId="77777777" w:rsidR="00EF08CE" w:rsidRPr="00630A6F" w:rsidRDefault="00EF08CE" w:rsidP="0078332A">
            <w:pPr>
              <w:pStyle w:val="TableParagraph"/>
              <w:spacing w:before="54"/>
              <w:jc w:val="both"/>
              <w:rPr>
                <w:b/>
                <w:bCs/>
                <w:sz w:val="24"/>
                <w:szCs w:val="24"/>
              </w:rPr>
            </w:pPr>
            <w:r w:rsidRPr="00630A6F">
              <w:rPr>
                <w:b/>
                <w:bCs/>
                <w:sz w:val="24"/>
                <w:szCs w:val="24"/>
              </w:rPr>
              <w:t>Hình thức Khóa luận tốt nghiệp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508E" w14:textId="77777777" w:rsidR="00EF08CE" w:rsidRPr="00630A6F" w:rsidRDefault="00EF08CE" w:rsidP="0078332A">
            <w:pPr>
              <w:pStyle w:val="TableParagraph"/>
              <w:spacing w:before="54"/>
              <w:ind w:left="95" w:right="87"/>
              <w:rPr>
                <w:b/>
                <w:bCs/>
                <w:sz w:val="24"/>
                <w:szCs w:val="24"/>
              </w:rPr>
            </w:pPr>
            <w:r w:rsidRPr="00630A6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1D58" w14:textId="77777777" w:rsidR="00EF08CE" w:rsidRPr="00630A6F" w:rsidRDefault="00EF08CE" w:rsidP="007833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C49" w:rsidRPr="00630A6F" w14:paraId="140A4280" w14:textId="77777777" w:rsidTr="0078332A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9C2" w14:textId="77777777" w:rsidR="00EF08CE" w:rsidRPr="00630A6F" w:rsidRDefault="00EF08CE" w:rsidP="0078332A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6463" w14:textId="379D4939" w:rsidR="00EF08CE" w:rsidRPr="00630A6F" w:rsidRDefault="00016FDC" w:rsidP="0078332A">
            <w:pPr>
              <w:pStyle w:val="TableParagraph"/>
              <w:spacing w:before="54"/>
              <w:jc w:val="both"/>
              <w:rPr>
                <w:sz w:val="24"/>
                <w:szCs w:val="24"/>
              </w:rPr>
            </w:pPr>
            <w:r w:rsidRPr="00630A6F">
              <w:rPr>
                <w:sz w:val="24"/>
                <w:szCs w:val="24"/>
              </w:rPr>
              <w:t>KLTN được trình bày hoàn chỉnh theo quy định, đầy đủ và hợp lý về nội dun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0CCB" w14:textId="77777777" w:rsidR="00EF08CE" w:rsidRPr="00630A6F" w:rsidRDefault="00EF08CE" w:rsidP="0078332A">
            <w:pPr>
              <w:pStyle w:val="TableParagraph"/>
              <w:spacing w:before="54"/>
              <w:ind w:left="95" w:right="87"/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B7FD" w14:textId="77777777" w:rsidR="00EF08CE" w:rsidRPr="00630A6F" w:rsidRDefault="00EF08CE" w:rsidP="007833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C49" w:rsidRPr="00630A6F" w14:paraId="7B661E13" w14:textId="77777777" w:rsidTr="0078332A">
        <w:trPr>
          <w:trHeight w:val="5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6F4" w14:textId="77777777" w:rsidR="00EF08CE" w:rsidRPr="00630A6F" w:rsidRDefault="00EF08CE" w:rsidP="0078332A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4028" w14:textId="77777777" w:rsidR="00EF08CE" w:rsidRPr="00630A6F" w:rsidRDefault="00EF08CE" w:rsidP="0078332A">
            <w:pPr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 w:rsidRPr="00630A6F">
              <w:rPr>
                <w:b/>
                <w:color w:val="000000"/>
                <w:sz w:val="24"/>
                <w:szCs w:val="24"/>
                <w:lang w:val="vi-VN"/>
              </w:rPr>
              <w:t>TỔNG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E1F7E" w14:textId="77777777" w:rsidR="00EF08CE" w:rsidRPr="00630A6F" w:rsidRDefault="00EF08CE" w:rsidP="0078332A">
            <w:pPr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 w:rsidRPr="00630A6F">
              <w:rPr>
                <w:b/>
                <w:color w:val="000000"/>
                <w:sz w:val="24"/>
                <w:szCs w:val="24"/>
                <w:lang w:val="vi-VN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D9E6" w14:textId="77777777" w:rsidR="00EF08CE" w:rsidRPr="00630A6F" w:rsidRDefault="00EF08CE" w:rsidP="007833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bookmarkEnd w:id="0"/>
    <w:p w14:paraId="2D80A844" w14:textId="2FF25FF9" w:rsidR="002F4B4F" w:rsidRPr="00630A6F" w:rsidRDefault="0086461C" w:rsidP="0086461C">
      <w:pPr>
        <w:tabs>
          <w:tab w:val="center" w:pos="6237"/>
        </w:tabs>
        <w:spacing w:before="120" w:after="120"/>
        <w:ind w:left="3402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2F4B4F" w:rsidRPr="00630A6F">
        <w:rPr>
          <w:sz w:val="24"/>
          <w:szCs w:val="24"/>
        </w:rPr>
        <w:t xml:space="preserve">TP.HCM, ngày      tháng      năm </w:t>
      </w:r>
    </w:p>
    <w:p w14:paraId="3BC40EA5" w14:textId="6239EE18" w:rsidR="002F4B4F" w:rsidRPr="00630A6F" w:rsidRDefault="0086461C" w:rsidP="0086461C">
      <w:pPr>
        <w:tabs>
          <w:tab w:val="center" w:pos="6237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630A6F">
        <w:rPr>
          <w:sz w:val="24"/>
          <w:szCs w:val="24"/>
        </w:rPr>
        <w:t>G</w:t>
      </w:r>
      <w:r>
        <w:rPr>
          <w:sz w:val="24"/>
          <w:szCs w:val="24"/>
        </w:rPr>
        <w:t>iảng viên</w:t>
      </w:r>
      <w:r w:rsidR="00630A6F">
        <w:rPr>
          <w:sz w:val="24"/>
          <w:szCs w:val="24"/>
        </w:rPr>
        <w:t xml:space="preserve"> phản biện</w:t>
      </w:r>
    </w:p>
    <w:p w14:paraId="6B72B6E4" w14:textId="599AFA97" w:rsidR="002F4B4F" w:rsidRPr="00630A6F" w:rsidRDefault="0086461C" w:rsidP="0086461C">
      <w:pPr>
        <w:tabs>
          <w:tab w:val="center" w:pos="6237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2F4B4F" w:rsidRPr="00630A6F">
        <w:rPr>
          <w:sz w:val="24"/>
          <w:szCs w:val="24"/>
        </w:rPr>
        <w:t>(Ký và ghi rõ họ và tên)</w:t>
      </w:r>
    </w:p>
    <w:p w14:paraId="4E1561FC" w14:textId="74D86AA8" w:rsidR="00477E1C" w:rsidRPr="00630A6F" w:rsidRDefault="00477E1C" w:rsidP="00630A6F">
      <w:pPr>
        <w:pStyle w:val="ListParagraph"/>
        <w:widowControl/>
        <w:autoSpaceDE/>
        <w:autoSpaceDN/>
        <w:spacing w:before="0" w:line="360" w:lineRule="auto"/>
        <w:ind w:left="851" w:firstLine="0"/>
        <w:contextualSpacing/>
        <w:jc w:val="both"/>
        <w:rPr>
          <w:sz w:val="24"/>
          <w:szCs w:val="24"/>
        </w:rPr>
      </w:pPr>
    </w:p>
    <w:sectPr w:rsidR="00477E1C" w:rsidRPr="00630A6F" w:rsidSect="005C477A">
      <w:headerReference w:type="default" r:id="rId8"/>
      <w:pgSz w:w="11907" w:h="16840" w:code="9"/>
      <w:pgMar w:top="1701" w:right="1134" w:bottom="1985" w:left="198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677D6" w14:textId="77777777" w:rsidR="00D37953" w:rsidRDefault="00D37953">
      <w:r>
        <w:separator/>
      </w:r>
    </w:p>
  </w:endnote>
  <w:endnote w:type="continuationSeparator" w:id="0">
    <w:p w14:paraId="1CC09465" w14:textId="77777777" w:rsidR="00D37953" w:rsidRDefault="00D3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40042" w14:textId="77777777" w:rsidR="00D37953" w:rsidRDefault="00D37953">
      <w:r>
        <w:separator/>
      </w:r>
    </w:p>
  </w:footnote>
  <w:footnote w:type="continuationSeparator" w:id="0">
    <w:p w14:paraId="03FF218D" w14:textId="77777777" w:rsidR="00D37953" w:rsidRDefault="00D3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BF8F0" w14:textId="583C6742" w:rsidR="002F4B4F" w:rsidRDefault="002F4B4F">
    <w:pPr>
      <w:pStyle w:val="Header"/>
    </w:pPr>
    <w:r>
      <w:ptab w:relativeTo="margin" w:alignment="center" w:leader="none"/>
    </w:r>
    <w:r>
      <w:ptab w:relativeTo="margin" w:alignment="right" w:leader="none"/>
    </w:r>
    <w:r w:rsidRPr="002F4B4F">
      <w:rPr>
        <w:i/>
        <w:iCs/>
        <w:sz w:val="20"/>
        <w:szCs w:val="20"/>
      </w:rPr>
      <w:t xml:space="preserve">BM Giáo viên </w:t>
    </w:r>
    <w:r>
      <w:rPr>
        <w:i/>
        <w:iCs/>
        <w:sz w:val="20"/>
        <w:szCs w:val="20"/>
      </w:rPr>
      <w:t>phản bi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71FD"/>
    <w:multiLevelType w:val="hybridMultilevel"/>
    <w:tmpl w:val="F8E04FF6"/>
    <w:lvl w:ilvl="0" w:tplc="47248DF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13AB29A1"/>
    <w:multiLevelType w:val="multilevel"/>
    <w:tmpl w:val="13AB29A1"/>
    <w:lvl w:ilvl="0">
      <w:start w:val="1"/>
      <w:numFmt w:val="upperRoman"/>
      <w:lvlText w:val="%1."/>
      <w:lvlJc w:val="left"/>
      <w:pPr>
        <w:ind w:left="1045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pPr>
        <w:ind w:left="2000" w:hanging="19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961" w:hanging="19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1" w:hanging="19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82" w:hanging="19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43" w:hanging="19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03" w:hanging="19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64" w:hanging="19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25" w:hanging="197"/>
      </w:pPr>
      <w:rPr>
        <w:rFonts w:hint="default"/>
        <w:lang w:val="en-US" w:eastAsia="en-US" w:bidi="en-US"/>
      </w:rPr>
    </w:lvl>
  </w:abstractNum>
  <w:abstractNum w:abstractNumId="2" w15:restartNumberingAfterBreak="0">
    <w:nsid w:val="17A26A47"/>
    <w:multiLevelType w:val="multilevel"/>
    <w:tmpl w:val="17A26A47"/>
    <w:lvl w:ilvl="0">
      <w:numFmt w:val="bullet"/>
      <w:lvlText w:val="-"/>
      <w:lvlJc w:val="left"/>
      <w:pPr>
        <w:ind w:left="100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>
      <w:numFmt w:val="bullet"/>
      <w:lvlText w:val="•"/>
      <w:lvlJc w:val="left"/>
      <w:pPr>
        <w:ind w:left="1964" w:hanging="152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929" w:hanging="1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93" w:hanging="1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58" w:hanging="1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23" w:hanging="1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87" w:hanging="1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52" w:hanging="1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7" w:hanging="152"/>
      </w:pPr>
      <w:rPr>
        <w:rFonts w:hint="default"/>
        <w:lang w:val="en-US" w:eastAsia="en-US" w:bidi="en-US"/>
      </w:rPr>
    </w:lvl>
  </w:abstractNum>
  <w:abstractNum w:abstractNumId="3" w15:restartNumberingAfterBreak="0">
    <w:nsid w:val="182B5F57"/>
    <w:multiLevelType w:val="multilevel"/>
    <w:tmpl w:val="182B5F57"/>
    <w:lvl w:ilvl="0">
      <w:start w:val="1"/>
      <w:numFmt w:val="upperRoman"/>
      <w:lvlText w:val="%1."/>
      <w:lvlJc w:val="left"/>
      <w:pPr>
        <w:ind w:left="1079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6"/>
        <w:lang w:val="en-US" w:eastAsia="en-US" w:bidi="en-US"/>
      </w:rPr>
    </w:lvl>
    <w:lvl w:ilvl="1">
      <w:numFmt w:val="bullet"/>
      <w:lvlText w:val="•"/>
      <w:lvlJc w:val="left"/>
      <w:pPr>
        <w:ind w:left="1263" w:hanging="23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446" w:hanging="23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629" w:hanging="23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13" w:hanging="23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996" w:hanging="23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179" w:hanging="23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363" w:hanging="23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546" w:hanging="231"/>
      </w:pPr>
      <w:rPr>
        <w:rFonts w:hint="default"/>
        <w:lang w:val="en-US" w:eastAsia="en-US" w:bidi="en-US"/>
      </w:rPr>
    </w:lvl>
  </w:abstractNum>
  <w:abstractNum w:abstractNumId="4" w15:restartNumberingAfterBreak="0">
    <w:nsid w:val="19F62236"/>
    <w:multiLevelType w:val="hybridMultilevel"/>
    <w:tmpl w:val="5BBE242C"/>
    <w:lvl w:ilvl="0" w:tplc="595EFF72">
      <w:start w:val="2"/>
      <w:numFmt w:val="upperRoman"/>
      <w:lvlText w:val="%1&gt;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1ADE7E11"/>
    <w:multiLevelType w:val="multilevel"/>
    <w:tmpl w:val="1ADE7E11"/>
    <w:lvl w:ilvl="0">
      <w:start w:val="1"/>
      <w:numFmt w:val="upperRoman"/>
      <w:lvlText w:val="%1."/>
      <w:lvlJc w:val="left"/>
      <w:pPr>
        <w:ind w:left="1045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pPr>
        <w:ind w:left="2000" w:hanging="19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961" w:hanging="19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1" w:hanging="19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82" w:hanging="19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43" w:hanging="19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03" w:hanging="19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64" w:hanging="19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25" w:hanging="197"/>
      </w:pPr>
      <w:rPr>
        <w:rFonts w:hint="default"/>
        <w:lang w:val="en-US" w:eastAsia="en-US" w:bidi="en-US"/>
      </w:rPr>
    </w:lvl>
  </w:abstractNum>
  <w:abstractNum w:abstractNumId="6" w15:restartNumberingAfterBreak="0">
    <w:nsid w:val="20C97F74"/>
    <w:multiLevelType w:val="hybridMultilevel"/>
    <w:tmpl w:val="21563C98"/>
    <w:lvl w:ilvl="0" w:tplc="0076EAFA">
      <w:start w:val="2"/>
      <w:numFmt w:val="upperRoman"/>
      <w:lvlText w:val="%1&gt;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228A390F"/>
    <w:multiLevelType w:val="multilevel"/>
    <w:tmpl w:val="54CC6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2E3166"/>
    <w:multiLevelType w:val="multilevel"/>
    <w:tmpl w:val="332E3166"/>
    <w:lvl w:ilvl="0">
      <w:start w:val="1"/>
      <w:numFmt w:val="upperRoman"/>
      <w:lvlText w:val="%1."/>
      <w:lvlJc w:val="left"/>
      <w:pPr>
        <w:ind w:left="1144" w:hanging="29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2"/>
      <w:numFmt w:val="decimal"/>
      <w:lvlText w:val="%2."/>
      <w:lvlJc w:val="left"/>
      <w:pPr>
        <w:ind w:left="84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196" w:hanging="2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52" w:hanging="2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08" w:hanging="2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65" w:hanging="2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1" w:hanging="2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77" w:hanging="2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33" w:hanging="260"/>
      </w:pPr>
      <w:rPr>
        <w:rFonts w:hint="default"/>
        <w:lang w:val="en-US" w:eastAsia="en-US" w:bidi="en-US"/>
      </w:rPr>
    </w:lvl>
  </w:abstractNum>
  <w:abstractNum w:abstractNumId="9" w15:restartNumberingAfterBreak="0">
    <w:nsid w:val="35151C68"/>
    <w:multiLevelType w:val="multilevel"/>
    <w:tmpl w:val="D47898F6"/>
    <w:lvl w:ilvl="0">
      <w:start w:val="1"/>
      <w:numFmt w:val="upperRoman"/>
      <w:lvlText w:val="%1."/>
      <w:lvlJc w:val="left"/>
      <w:pPr>
        <w:ind w:left="156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5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10" w15:restartNumberingAfterBreak="0">
    <w:nsid w:val="38457874"/>
    <w:multiLevelType w:val="hybridMultilevel"/>
    <w:tmpl w:val="42C0483E"/>
    <w:lvl w:ilvl="0" w:tplc="A48E8D82">
      <w:start w:val="3"/>
      <w:numFmt w:val="upperRoman"/>
      <w:lvlText w:val="%1."/>
      <w:lvlJc w:val="left"/>
      <w:pPr>
        <w:ind w:left="15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1" w15:restartNumberingAfterBreak="0">
    <w:nsid w:val="3C460A52"/>
    <w:multiLevelType w:val="hybridMultilevel"/>
    <w:tmpl w:val="8424D5D4"/>
    <w:lvl w:ilvl="0" w:tplc="B49421B6">
      <w:start w:val="2"/>
      <w:numFmt w:val="upperRoman"/>
      <w:lvlText w:val="%1."/>
      <w:lvlJc w:val="left"/>
      <w:pPr>
        <w:ind w:left="156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3EF036BF"/>
    <w:multiLevelType w:val="multilevel"/>
    <w:tmpl w:val="3EF036BF"/>
    <w:lvl w:ilvl="0">
      <w:start w:val="1"/>
      <w:numFmt w:val="upperRoman"/>
      <w:lvlText w:val="%1."/>
      <w:lvlJc w:val="left"/>
      <w:pPr>
        <w:ind w:left="1079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numFmt w:val="bullet"/>
      <w:lvlText w:val="•"/>
      <w:lvlJc w:val="left"/>
      <w:pPr>
        <w:ind w:left="2036" w:hanging="23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993" w:hanging="23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49" w:hanging="23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6" w:hanging="23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63" w:hanging="23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19" w:hanging="23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76" w:hanging="23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33" w:hanging="231"/>
      </w:pPr>
      <w:rPr>
        <w:rFonts w:hint="default"/>
        <w:lang w:val="en-US" w:eastAsia="en-US" w:bidi="en-US"/>
      </w:rPr>
    </w:lvl>
  </w:abstractNum>
  <w:abstractNum w:abstractNumId="13" w15:restartNumberingAfterBreak="0">
    <w:nsid w:val="3F2E1C06"/>
    <w:multiLevelType w:val="hybridMultilevel"/>
    <w:tmpl w:val="F39A03F8"/>
    <w:lvl w:ilvl="0" w:tplc="7B9A4594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8C24B2"/>
    <w:multiLevelType w:val="hybridMultilevel"/>
    <w:tmpl w:val="1B5AB86A"/>
    <w:lvl w:ilvl="0" w:tplc="268AF2E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4837AB"/>
    <w:multiLevelType w:val="hybridMultilevel"/>
    <w:tmpl w:val="8BE8EBCA"/>
    <w:lvl w:ilvl="0" w:tplc="119C138E">
      <w:start w:val="1"/>
      <w:numFmt w:val="lowerRoman"/>
      <w:lvlText w:val="%1."/>
      <w:lvlJc w:val="left"/>
      <w:pPr>
        <w:ind w:left="156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6" w15:restartNumberingAfterBreak="0">
    <w:nsid w:val="74424D58"/>
    <w:multiLevelType w:val="hybridMultilevel"/>
    <w:tmpl w:val="10A017CE"/>
    <w:lvl w:ilvl="0" w:tplc="6A585396">
      <w:start w:val="3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 w16cid:durableId="329021761">
    <w:abstractNumId w:val="5"/>
  </w:num>
  <w:num w:numId="2" w16cid:durableId="1214999021">
    <w:abstractNumId w:val="3"/>
  </w:num>
  <w:num w:numId="3" w16cid:durableId="502088191">
    <w:abstractNumId w:val="2"/>
  </w:num>
  <w:num w:numId="4" w16cid:durableId="93861116">
    <w:abstractNumId w:val="1"/>
  </w:num>
  <w:num w:numId="5" w16cid:durableId="1308777704">
    <w:abstractNumId w:val="12"/>
  </w:num>
  <w:num w:numId="6" w16cid:durableId="809175154">
    <w:abstractNumId w:val="8"/>
  </w:num>
  <w:num w:numId="7" w16cid:durableId="1183278972">
    <w:abstractNumId w:val="9"/>
  </w:num>
  <w:num w:numId="8" w16cid:durableId="2019384514">
    <w:abstractNumId w:val="13"/>
  </w:num>
  <w:num w:numId="9" w16cid:durableId="1932808614">
    <w:abstractNumId w:val="15"/>
  </w:num>
  <w:num w:numId="10" w16cid:durableId="2040350638">
    <w:abstractNumId w:val="14"/>
  </w:num>
  <w:num w:numId="11" w16cid:durableId="676074616">
    <w:abstractNumId w:val="4"/>
  </w:num>
  <w:num w:numId="12" w16cid:durableId="1895776579">
    <w:abstractNumId w:val="6"/>
  </w:num>
  <w:num w:numId="13" w16cid:durableId="529954738">
    <w:abstractNumId w:val="10"/>
  </w:num>
  <w:num w:numId="14" w16cid:durableId="1373578666">
    <w:abstractNumId w:val="16"/>
  </w:num>
  <w:num w:numId="15" w16cid:durableId="1254825058">
    <w:abstractNumId w:val="0"/>
  </w:num>
  <w:num w:numId="16" w16cid:durableId="1349022124">
    <w:abstractNumId w:val="11"/>
  </w:num>
  <w:num w:numId="17" w16cid:durableId="605385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567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829"/>
    <w:rsid w:val="00016FDC"/>
    <w:rsid w:val="000A4C49"/>
    <w:rsid w:val="000B45D5"/>
    <w:rsid w:val="000B7BC1"/>
    <w:rsid w:val="000B7DDE"/>
    <w:rsid w:val="000D0348"/>
    <w:rsid w:val="000F572E"/>
    <w:rsid w:val="0011428F"/>
    <w:rsid w:val="0011673A"/>
    <w:rsid w:val="00130271"/>
    <w:rsid w:val="0016318B"/>
    <w:rsid w:val="001A018E"/>
    <w:rsid w:val="001E0AD5"/>
    <w:rsid w:val="002436D3"/>
    <w:rsid w:val="00265A00"/>
    <w:rsid w:val="002679DA"/>
    <w:rsid w:val="00271399"/>
    <w:rsid w:val="002912C3"/>
    <w:rsid w:val="002A7DEC"/>
    <w:rsid w:val="002B0D60"/>
    <w:rsid w:val="002B6379"/>
    <w:rsid w:val="002D47E6"/>
    <w:rsid w:val="002E37FA"/>
    <w:rsid w:val="002F4B4F"/>
    <w:rsid w:val="0033602A"/>
    <w:rsid w:val="00362803"/>
    <w:rsid w:val="00397BD4"/>
    <w:rsid w:val="003E04D1"/>
    <w:rsid w:val="003E28B3"/>
    <w:rsid w:val="003F2C1B"/>
    <w:rsid w:val="003F599F"/>
    <w:rsid w:val="004038A5"/>
    <w:rsid w:val="00433F6B"/>
    <w:rsid w:val="00461D15"/>
    <w:rsid w:val="00472859"/>
    <w:rsid w:val="00477E1C"/>
    <w:rsid w:val="00477F5D"/>
    <w:rsid w:val="004F6C78"/>
    <w:rsid w:val="00500C95"/>
    <w:rsid w:val="00504F88"/>
    <w:rsid w:val="00573F07"/>
    <w:rsid w:val="005C477A"/>
    <w:rsid w:val="005D1F2A"/>
    <w:rsid w:val="005E00DD"/>
    <w:rsid w:val="00630A6F"/>
    <w:rsid w:val="00644692"/>
    <w:rsid w:val="00665C5D"/>
    <w:rsid w:val="006E3D5B"/>
    <w:rsid w:val="00744FB2"/>
    <w:rsid w:val="00755028"/>
    <w:rsid w:val="007700C7"/>
    <w:rsid w:val="0078332A"/>
    <w:rsid w:val="007A5B6C"/>
    <w:rsid w:val="007C4886"/>
    <w:rsid w:val="008073CB"/>
    <w:rsid w:val="008226F5"/>
    <w:rsid w:val="0082586E"/>
    <w:rsid w:val="0086461C"/>
    <w:rsid w:val="009166F5"/>
    <w:rsid w:val="00931BF5"/>
    <w:rsid w:val="00943DE1"/>
    <w:rsid w:val="00946F17"/>
    <w:rsid w:val="0097767C"/>
    <w:rsid w:val="00A200A0"/>
    <w:rsid w:val="00A26C67"/>
    <w:rsid w:val="00A400BD"/>
    <w:rsid w:val="00A64AFD"/>
    <w:rsid w:val="00AB3322"/>
    <w:rsid w:val="00B01054"/>
    <w:rsid w:val="00B07E8F"/>
    <w:rsid w:val="00B232AD"/>
    <w:rsid w:val="00B26969"/>
    <w:rsid w:val="00B9322D"/>
    <w:rsid w:val="00BC24E3"/>
    <w:rsid w:val="00BD4B5F"/>
    <w:rsid w:val="00BE08D1"/>
    <w:rsid w:val="00C07C61"/>
    <w:rsid w:val="00C3564B"/>
    <w:rsid w:val="00C42455"/>
    <w:rsid w:val="00C51829"/>
    <w:rsid w:val="00CA35CE"/>
    <w:rsid w:val="00CB11A0"/>
    <w:rsid w:val="00CF7C9C"/>
    <w:rsid w:val="00D02653"/>
    <w:rsid w:val="00D308C3"/>
    <w:rsid w:val="00D37953"/>
    <w:rsid w:val="00D4310D"/>
    <w:rsid w:val="00D55E6E"/>
    <w:rsid w:val="00D75122"/>
    <w:rsid w:val="00DA765B"/>
    <w:rsid w:val="00E230D0"/>
    <w:rsid w:val="00E6714A"/>
    <w:rsid w:val="00EB72CD"/>
    <w:rsid w:val="00ED3697"/>
    <w:rsid w:val="00EF08CE"/>
    <w:rsid w:val="00F16F2D"/>
    <w:rsid w:val="00F80722"/>
    <w:rsid w:val="00FB510A"/>
    <w:rsid w:val="00FC3E19"/>
    <w:rsid w:val="00FF311E"/>
    <w:rsid w:val="06F43028"/>
    <w:rsid w:val="1104257B"/>
    <w:rsid w:val="35D61523"/>
    <w:rsid w:val="732C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D186B8D"/>
  <w15:chartTrackingRefBased/>
  <w15:docId w15:val="{C11B15F9-F53E-417F-AA1D-418E76FE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spacing w:before="86"/>
      <w:ind w:left="83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spacing w:before="212"/>
      <w:ind w:left="24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68"/>
      <w:ind w:left="1180" w:hanging="331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uiPriority w:val="1"/>
    <w:qFormat/>
    <w:pPr>
      <w:ind w:left="849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1"/>
    <w:qFormat/>
    <w:pPr>
      <w:spacing w:before="1"/>
      <w:ind w:left="849" w:firstLine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86461C"/>
    <w:rPr>
      <w:rFonts w:ascii="Times New Roman" w:eastAsia="Times New Roman" w:hAnsi="Times New Roman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6139-9293-4B62-8F8C-64E5378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ÀI NGUYÊN MÔI TRƯỜNG</vt:lpstr>
    </vt:vector>
  </TitlesOfParts>
  <Company>HP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ÀI NGUYÊN MÔI TRƯỜNG</dc:title>
  <dc:subject/>
  <dc:creator>VNN.R9</dc:creator>
  <cp:keywords/>
  <cp:lastModifiedBy>Thanh Truc</cp:lastModifiedBy>
  <cp:revision>17</cp:revision>
  <dcterms:created xsi:type="dcterms:W3CDTF">2024-05-08T12:19:00Z</dcterms:created>
  <dcterms:modified xsi:type="dcterms:W3CDTF">2025-09-0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2T17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4T17:00:00Z</vt:filetime>
  </property>
  <property fmtid="{D5CDD505-2E9C-101B-9397-08002B2CF9AE}" pid="5" name="KSOProductBuildVer">
    <vt:lpwstr>1033-11.2.0.8684</vt:lpwstr>
  </property>
</Properties>
</file>